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B72C" w14:textId="1ADF6C09" w:rsidR="00CD7E47" w:rsidRPr="00022E4D" w:rsidRDefault="00117CAF" w:rsidP="00E32978">
      <w:pPr>
        <w:jc w:val="center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Washed Rind Example Make Sheet</w:t>
      </w:r>
    </w:p>
    <w:p w14:paraId="09412637" w14:textId="77777777" w:rsidR="00E32978" w:rsidRDefault="00E32978" w:rsidP="00E32978">
      <w:pPr>
        <w:rPr>
          <w:rFonts w:ascii="Times New Roman" w:hAnsi="Times New Roman" w:cs="Times New Roman"/>
          <w:szCs w:val="28"/>
        </w:rPr>
      </w:pPr>
    </w:p>
    <w:p w14:paraId="2363C501" w14:textId="12F95246" w:rsidR="00E32978" w:rsidRDefault="00AA77A9" w:rsidP="006D09C6">
      <w:p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ate</w:t>
      </w:r>
      <w:r w:rsidR="00336699">
        <w:rPr>
          <w:rFonts w:ascii="Times New Roman" w:hAnsi="Times New Roman" w:cs="Times New Roman"/>
          <w:szCs w:val="28"/>
        </w:rPr>
        <w:t>:_</w:t>
      </w:r>
      <w:r w:rsidR="00E32978">
        <w:rPr>
          <w:rFonts w:ascii="Times New Roman" w:hAnsi="Times New Roman" w:cs="Times New Roman"/>
          <w:szCs w:val="28"/>
        </w:rPr>
        <w:t>_</w:t>
      </w:r>
      <w:r w:rsidR="0036476F">
        <w:rPr>
          <w:rFonts w:ascii="Times New Roman" w:hAnsi="Times New Roman" w:cs="Times New Roman"/>
          <w:szCs w:val="28"/>
        </w:rPr>
        <w:t>___________________________</w:t>
      </w:r>
      <w:r w:rsidR="00336699">
        <w:rPr>
          <w:rFonts w:ascii="Times New Roman" w:hAnsi="Times New Roman" w:cs="Times New Roman"/>
          <w:szCs w:val="28"/>
        </w:rPr>
        <w:t>_____</w:t>
      </w:r>
      <w:r w:rsidR="006D09C6">
        <w:rPr>
          <w:rFonts w:ascii="Times New Roman" w:hAnsi="Times New Roman" w:cs="Times New Roman"/>
          <w:szCs w:val="28"/>
        </w:rPr>
        <w:t>_</w:t>
      </w:r>
      <w:r w:rsidR="00336699">
        <w:rPr>
          <w:rFonts w:ascii="Times New Roman" w:hAnsi="Times New Roman" w:cs="Times New Roman"/>
          <w:szCs w:val="28"/>
        </w:rPr>
        <w:tab/>
      </w:r>
      <w:r w:rsidR="006D09C6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Cheese Lot #: ______________________</w:t>
      </w:r>
    </w:p>
    <w:p w14:paraId="3269F186" w14:textId="01D61403" w:rsidR="00E32978" w:rsidRDefault="00E32978" w:rsidP="006D09C6">
      <w:p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heese</w:t>
      </w:r>
      <w:r w:rsidR="006D09C6">
        <w:rPr>
          <w:rFonts w:ascii="Times New Roman" w:hAnsi="Times New Roman" w:cs="Times New Roman"/>
          <w:szCs w:val="28"/>
        </w:rPr>
        <w:t>m</w:t>
      </w:r>
      <w:r>
        <w:rPr>
          <w:rFonts w:ascii="Times New Roman" w:hAnsi="Times New Roman" w:cs="Times New Roman"/>
          <w:szCs w:val="28"/>
        </w:rPr>
        <w:t>aker: _____</w:t>
      </w:r>
      <w:r w:rsidR="00600E9D">
        <w:rPr>
          <w:rFonts w:ascii="Times New Roman" w:hAnsi="Times New Roman" w:cs="Times New Roman"/>
          <w:szCs w:val="28"/>
        </w:rPr>
        <w:t>__________</w:t>
      </w:r>
      <w:r w:rsidR="00336699">
        <w:rPr>
          <w:rFonts w:ascii="Times New Roman" w:hAnsi="Times New Roman" w:cs="Times New Roman"/>
          <w:szCs w:val="28"/>
        </w:rPr>
        <w:t>_____</w:t>
      </w:r>
      <w:r w:rsidR="00AA77A9">
        <w:rPr>
          <w:rFonts w:ascii="Times New Roman" w:hAnsi="Times New Roman" w:cs="Times New Roman"/>
          <w:szCs w:val="28"/>
        </w:rPr>
        <w:t>______</w:t>
      </w:r>
      <w:r w:rsidR="006D09C6">
        <w:rPr>
          <w:rFonts w:ascii="Times New Roman" w:hAnsi="Times New Roman" w:cs="Times New Roman"/>
          <w:szCs w:val="28"/>
        </w:rPr>
        <w:t>__</w:t>
      </w:r>
      <w:r w:rsidR="006D09C6">
        <w:rPr>
          <w:rFonts w:ascii="Times New Roman" w:hAnsi="Times New Roman" w:cs="Times New Roman"/>
          <w:szCs w:val="28"/>
        </w:rPr>
        <w:tab/>
      </w:r>
      <w:r w:rsidR="004773CB">
        <w:rPr>
          <w:rFonts w:ascii="Times New Roman" w:hAnsi="Times New Roman" w:cs="Times New Roman"/>
          <w:szCs w:val="28"/>
        </w:rPr>
        <w:tab/>
      </w:r>
      <w:r w:rsidR="00AA77A9">
        <w:rPr>
          <w:rFonts w:ascii="Times New Roman" w:hAnsi="Times New Roman" w:cs="Times New Roman"/>
          <w:szCs w:val="28"/>
        </w:rPr>
        <w:t>Other Cheese ID: ___________________</w:t>
      </w:r>
    </w:p>
    <w:p w14:paraId="4046D3A0" w14:textId="32D72325" w:rsidR="00022E4D" w:rsidRPr="004773CB" w:rsidRDefault="00022E4D" w:rsidP="006D09C6">
      <w:pPr>
        <w:spacing w:line="276" w:lineRule="auto"/>
        <w:rPr>
          <w:rFonts w:ascii="Times New Roman" w:hAnsi="Times New Roman" w:cs="Times New Roman"/>
          <w:szCs w:val="28"/>
        </w:rPr>
      </w:pPr>
    </w:p>
    <w:p w14:paraId="057E5B10" w14:textId="6AC0C895" w:rsidR="00A132DE" w:rsidRPr="008E2699" w:rsidRDefault="00C660FD" w:rsidP="008E2699">
      <w:pPr>
        <w:rPr>
          <w:rFonts w:ascii="Times New Roman" w:hAnsi="Times New Roman" w:cs="Times New Roman"/>
        </w:rPr>
      </w:pPr>
      <w:r w:rsidRPr="00C660FD">
        <w:rPr>
          <w:rFonts w:ascii="Times New Roman" w:hAnsi="Times New Roman" w:cs="Times New Roman"/>
          <w:b/>
        </w:rPr>
        <w:t>RAW MATERIAL INFORMATION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8"/>
        <w:gridCol w:w="5237"/>
        <w:gridCol w:w="1825"/>
      </w:tblGrid>
      <w:tr w:rsidR="008E2699" w14:paraId="299AAF2A" w14:textId="77777777" w:rsidTr="008E2699">
        <w:tc>
          <w:tcPr>
            <w:tcW w:w="1575" w:type="pct"/>
            <w:tcBorders>
              <w:bottom w:val="double" w:sz="4" w:space="0" w:color="auto"/>
            </w:tcBorders>
            <w:vAlign w:val="center"/>
          </w:tcPr>
          <w:p w14:paraId="0C22BF07" w14:textId="5758BCD4" w:rsidR="008E2699" w:rsidRDefault="008E2699" w:rsidP="00335D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ngredient</w:t>
            </w:r>
          </w:p>
        </w:tc>
        <w:tc>
          <w:tcPr>
            <w:tcW w:w="2540" w:type="pct"/>
            <w:tcBorders>
              <w:bottom w:val="double" w:sz="4" w:space="0" w:color="auto"/>
            </w:tcBorders>
            <w:vAlign w:val="center"/>
          </w:tcPr>
          <w:p w14:paraId="2C072DCF" w14:textId="7F7B4E8A" w:rsidR="008E2699" w:rsidRDefault="00D44AFC" w:rsidP="00335D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anufacturer</w:t>
            </w:r>
            <w:r w:rsidR="008E2699">
              <w:rPr>
                <w:rFonts w:ascii="Times New Roman" w:hAnsi="Times New Roman" w:cs="Times New Roman"/>
                <w:szCs w:val="28"/>
              </w:rPr>
              <w:t xml:space="preserve"> ID and Lot #</w:t>
            </w:r>
          </w:p>
        </w:tc>
        <w:tc>
          <w:tcPr>
            <w:tcW w:w="885" w:type="pct"/>
            <w:tcBorders>
              <w:bottom w:val="double" w:sz="4" w:space="0" w:color="auto"/>
            </w:tcBorders>
            <w:vAlign w:val="center"/>
          </w:tcPr>
          <w:p w14:paraId="39B8EFE6" w14:textId="6F551FF1" w:rsidR="008E2699" w:rsidRDefault="008E2699" w:rsidP="00335D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mount Added</w:t>
            </w:r>
          </w:p>
        </w:tc>
      </w:tr>
      <w:tr w:rsidR="008E2699" w14:paraId="7D0DAF26" w14:textId="77777777" w:rsidTr="008E2699">
        <w:tc>
          <w:tcPr>
            <w:tcW w:w="15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D5C5" w14:textId="11052F95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ilk</w:t>
            </w:r>
          </w:p>
        </w:tc>
        <w:tc>
          <w:tcPr>
            <w:tcW w:w="25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B697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F65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2699" w14:paraId="6FF17477" w14:textId="77777777" w:rsidTr="008E2699">
        <w:tc>
          <w:tcPr>
            <w:tcW w:w="1575" w:type="pct"/>
            <w:tcBorders>
              <w:top w:val="single" w:sz="4" w:space="0" w:color="auto"/>
            </w:tcBorders>
            <w:vAlign w:val="center"/>
          </w:tcPr>
          <w:p w14:paraId="2E3E99FA" w14:textId="7A121144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ulture</w:t>
            </w:r>
          </w:p>
        </w:tc>
        <w:tc>
          <w:tcPr>
            <w:tcW w:w="2540" w:type="pct"/>
            <w:tcBorders>
              <w:top w:val="single" w:sz="4" w:space="0" w:color="auto"/>
            </w:tcBorders>
            <w:vAlign w:val="center"/>
          </w:tcPr>
          <w:p w14:paraId="32A5DCBE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14:paraId="1CA877C6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2699" w14:paraId="69719CEA" w14:textId="77777777" w:rsidTr="008E2699">
        <w:tc>
          <w:tcPr>
            <w:tcW w:w="1575" w:type="pct"/>
            <w:vAlign w:val="center"/>
          </w:tcPr>
          <w:p w14:paraId="1D0DDD43" w14:textId="222D446F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Rennet</w:t>
            </w:r>
          </w:p>
        </w:tc>
        <w:tc>
          <w:tcPr>
            <w:tcW w:w="2540" w:type="pct"/>
            <w:vAlign w:val="center"/>
          </w:tcPr>
          <w:p w14:paraId="37EE19B3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0C8898C8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2699" w14:paraId="5F693767" w14:textId="77777777" w:rsidTr="008E2699">
        <w:tc>
          <w:tcPr>
            <w:tcW w:w="1575" w:type="pct"/>
            <w:vAlign w:val="center"/>
          </w:tcPr>
          <w:p w14:paraId="5B2D5AF3" w14:textId="107F5C23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alt</w:t>
            </w:r>
          </w:p>
        </w:tc>
        <w:tc>
          <w:tcPr>
            <w:tcW w:w="2540" w:type="pct"/>
            <w:vAlign w:val="center"/>
          </w:tcPr>
          <w:p w14:paraId="7606FEA8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4F4D314D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B1F9D" w14:paraId="0DE96FAF" w14:textId="77777777" w:rsidTr="008E2699">
        <w:tc>
          <w:tcPr>
            <w:tcW w:w="1575" w:type="pct"/>
            <w:vAlign w:val="center"/>
          </w:tcPr>
          <w:p w14:paraId="6ED497D9" w14:textId="77777777" w:rsidR="007B1F9D" w:rsidRDefault="007B1F9D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40" w:type="pct"/>
            <w:vAlign w:val="center"/>
          </w:tcPr>
          <w:p w14:paraId="6CD23FF6" w14:textId="77777777" w:rsidR="007B1F9D" w:rsidRDefault="007B1F9D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58ECC25E" w14:textId="77777777" w:rsidR="007B1F9D" w:rsidRDefault="007B1F9D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B1F9D" w14:paraId="51F24864" w14:textId="77777777" w:rsidTr="008E2699">
        <w:tc>
          <w:tcPr>
            <w:tcW w:w="1575" w:type="pct"/>
            <w:vAlign w:val="center"/>
          </w:tcPr>
          <w:p w14:paraId="5368914B" w14:textId="77777777" w:rsidR="007B1F9D" w:rsidRDefault="007B1F9D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40" w:type="pct"/>
            <w:vAlign w:val="center"/>
          </w:tcPr>
          <w:p w14:paraId="6D9ABD1D" w14:textId="77777777" w:rsidR="007B1F9D" w:rsidRDefault="007B1F9D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6455FDB0" w14:textId="77777777" w:rsidR="007B1F9D" w:rsidRDefault="007B1F9D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B1F9D" w14:paraId="3EC58821" w14:textId="77777777" w:rsidTr="008E2699">
        <w:tc>
          <w:tcPr>
            <w:tcW w:w="1575" w:type="pct"/>
            <w:vAlign w:val="center"/>
          </w:tcPr>
          <w:p w14:paraId="56C71766" w14:textId="77777777" w:rsidR="007B1F9D" w:rsidRDefault="007B1F9D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40" w:type="pct"/>
            <w:vAlign w:val="center"/>
          </w:tcPr>
          <w:p w14:paraId="2ED97E45" w14:textId="77777777" w:rsidR="007B1F9D" w:rsidRDefault="007B1F9D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68CDEB37" w14:textId="77777777" w:rsidR="007B1F9D" w:rsidRDefault="007B1F9D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DAC5717" w14:textId="77777777" w:rsidR="004773CB" w:rsidRDefault="004773CB" w:rsidP="00E32978">
      <w:pPr>
        <w:rPr>
          <w:rFonts w:ascii="Times New Roman" w:hAnsi="Times New Roman" w:cs="Times New Roman"/>
          <w:szCs w:val="28"/>
        </w:rPr>
      </w:pPr>
    </w:p>
    <w:p w14:paraId="175741FD" w14:textId="0B7B5885" w:rsidR="008E2699" w:rsidRDefault="008E2699" w:rsidP="009F46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OM CONDITIONS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7"/>
        <w:gridCol w:w="2578"/>
        <w:gridCol w:w="2462"/>
        <w:gridCol w:w="2693"/>
      </w:tblGrid>
      <w:tr w:rsidR="00C45E1B" w14:paraId="0228B7A5" w14:textId="11DE4887" w:rsidTr="00032FD4"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2159618D" w14:textId="6EBD5639" w:rsidR="003A2E86" w:rsidRDefault="00815FA8" w:rsidP="003A2E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ime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7D001B23" w14:textId="70A1B4AD" w:rsidR="003A2E86" w:rsidRDefault="00815FA8" w:rsidP="003A2E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Clock </w:t>
            </w:r>
            <w:r w:rsidR="003A2E86">
              <w:rPr>
                <w:rFonts w:ascii="Times New Roman" w:hAnsi="Times New Roman" w:cs="Times New Roman"/>
                <w:szCs w:val="28"/>
              </w:rPr>
              <w:t>Time</w:t>
            </w:r>
          </w:p>
        </w:tc>
        <w:tc>
          <w:tcPr>
            <w:tcW w:w="1194" w:type="pct"/>
            <w:tcBorders>
              <w:bottom w:val="double" w:sz="4" w:space="0" w:color="auto"/>
            </w:tcBorders>
            <w:vAlign w:val="center"/>
          </w:tcPr>
          <w:p w14:paraId="081E0168" w14:textId="73B687A8" w:rsidR="003A2E86" w:rsidRDefault="003A2E86" w:rsidP="003A2E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Room Temp</w:t>
            </w:r>
            <w:r w:rsidR="006D09C6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 (°C)</w:t>
            </w:r>
          </w:p>
        </w:tc>
        <w:tc>
          <w:tcPr>
            <w:tcW w:w="1306" w:type="pct"/>
            <w:tcBorders>
              <w:bottom w:val="double" w:sz="4" w:space="0" w:color="auto"/>
            </w:tcBorders>
          </w:tcPr>
          <w:p w14:paraId="17912C67" w14:textId="3B33A083" w:rsidR="003A2E86" w:rsidRDefault="003A2E86" w:rsidP="003A2E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Room Humidity</w:t>
            </w:r>
            <w:r w:rsidR="00036E6D">
              <w:rPr>
                <w:rFonts w:ascii="Times New Roman" w:hAnsi="Times New Roman" w:cs="Times New Roman"/>
                <w:szCs w:val="28"/>
              </w:rPr>
              <w:t xml:space="preserve"> (%</w:t>
            </w:r>
            <w:r w:rsidR="00032FD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36E6D">
              <w:rPr>
                <w:rFonts w:ascii="Times New Roman" w:hAnsi="Times New Roman" w:cs="Times New Roman"/>
                <w:szCs w:val="28"/>
              </w:rPr>
              <w:t>RH)</w:t>
            </w:r>
          </w:p>
        </w:tc>
      </w:tr>
      <w:tr w:rsidR="00C45E1B" w14:paraId="5CDE3E7C" w14:textId="3761183A" w:rsidTr="00032FD4"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E5A4" w14:textId="6394895A" w:rsidR="003A2E86" w:rsidRDefault="00815FA8" w:rsidP="003A2E86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efore Cheese Make</w:t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C754" w14:textId="77777777" w:rsidR="003A2E86" w:rsidRDefault="003A2E86" w:rsidP="003A2E86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0EF" w14:textId="77777777" w:rsidR="003A2E86" w:rsidRDefault="003A2E86" w:rsidP="003A2E86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460" w14:textId="77777777" w:rsidR="003A2E86" w:rsidRDefault="003A2E86" w:rsidP="003A2E86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45E1B" w14:paraId="47A7814E" w14:textId="34450F68" w:rsidTr="00032FD4"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550FF6D5" w14:textId="6C21499A" w:rsidR="003A2E86" w:rsidRDefault="00815FA8" w:rsidP="003A2E86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fter Cheese Mak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607D36C6" w14:textId="77777777" w:rsidR="003A2E86" w:rsidRDefault="003A2E86" w:rsidP="003A2E86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4" w:type="pct"/>
            <w:tcBorders>
              <w:top w:val="single" w:sz="4" w:space="0" w:color="auto"/>
            </w:tcBorders>
            <w:vAlign w:val="center"/>
          </w:tcPr>
          <w:p w14:paraId="3EAB2B43" w14:textId="77777777" w:rsidR="003A2E86" w:rsidRDefault="003A2E86" w:rsidP="003A2E86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6" w:type="pct"/>
            <w:tcBorders>
              <w:top w:val="single" w:sz="4" w:space="0" w:color="auto"/>
            </w:tcBorders>
          </w:tcPr>
          <w:p w14:paraId="586CDC07" w14:textId="77777777" w:rsidR="003A2E86" w:rsidRDefault="003A2E86" w:rsidP="003A2E86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098B50B8" w14:textId="77777777" w:rsidR="008E2699" w:rsidRDefault="008E2699" w:rsidP="009F467A">
      <w:pPr>
        <w:rPr>
          <w:rFonts w:ascii="Times New Roman" w:hAnsi="Times New Roman" w:cs="Times New Roman"/>
          <w:b/>
        </w:rPr>
      </w:pPr>
    </w:p>
    <w:p w14:paraId="5AFB6622" w14:textId="4CE05C3D" w:rsidR="008C5357" w:rsidRDefault="008C5357" w:rsidP="009F46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78705" wp14:editId="307E8E54">
                <wp:simplePos x="0" y="0"/>
                <wp:positionH relativeFrom="column">
                  <wp:posOffset>5495925</wp:posOffset>
                </wp:positionH>
                <wp:positionV relativeFrom="paragraph">
                  <wp:posOffset>127635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32.75pt;margin-top:10.0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" filled="f" strokecolor="black [3213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7F8FE" wp14:editId="563F69B3">
                <wp:simplePos x="0" y="0"/>
                <wp:positionH relativeFrom="column">
                  <wp:posOffset>2286000</wp:posOffset>
                </wp:positionH>
                <wp:positionV relativeFrom="paragraph">
                  <wp:posOffset>10858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1" o:spid="_x0000_s1026" style="position:absolute;margin-left:180pt;margin-top:8.5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" filled="f" strokecolor="black [3213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EQUIPMENT</w:t>
      </w:r>
    </w:p>
    <w:p w14:paraId="412A2776" w14:textId="47CC1CA7" w:rsidR="008C5357" w:rsidRPr="008C5357" w:rsidRDefault="008C5357" w:rsidP="008C5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itized all equipment before u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09C6">
        <w:rPr>
          <w:rFonts w:ascii="Times New Roman" w:hAnsi="Times New Roman" w:cs="Times New Roman"/>
        </w:rPr>
        <w:tab/>
        <w:t>Calibrated pH meter</w:t>
      </w:r>
    </w:p>
    <w:p w14:paraId="798A13E5" w14:textId="77777777" w:rsidR="008C5357" w:rsidRDefault="008C5357" w:rsidP="009F467A">
      <w:pPr>
        <w:rPr>
          <w:rFonts w:ascii="Times New Roman" w:hAnsi="Times New Roman" w:cs="Times New Roman"/>
          <w:b/>
        </w:rPr>
      </w:pPr>
    </w:p>
    <w:p w14:paraId="1C5732BE" w14:textId="77777777" w:rsidR="008C5357" w:rsidRDefault="008C5357" w:rsidP="008C5357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WHEELS MADE</w:t>
      </w:r>
    </w:p>
    <w:p w14:paraId="58426AF4" w14:textId="29CF6E80" w:rsidR="008C5357" w:rsidRPr="00CB6BFC" w:rsidRDefault="008C5357" w:rsidP="008C5357">
      <w:pPr>
        <w:spacing w:line="30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Number of wheels: ___________</w:t>
      </w:r>
    </w:p>
    <w:p w14:paraId="53F540DD" w14:textId="77777777" w:rsidR="008E2699" w:rsidRDefault="008E2699" w:rsidP="00C45E1B">
      <w:pPr>
        <w:rPr>
          <w:rFonts w:ascii="Times New Roman" w:hAnsi="Times New Roman" w:cs="Times New Roman"/>
          <w:b/>
        </w:rPr>
      </w:pPr>
    </w:p>
    <w:p w14:paraId="02C64BAF" w14:textId="77777777" w:rsidR="008E2699" w:rsidRDefault="008E2699" w:rsidP="008E26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SSING NOTES</w:t>
      </w:r>
    </w:p>
    <w:p w14:paraId="731AE2DB" w14:textId="7150C86B" w:rsidR="009B7058" w:rsidRDefault="008E2699" w:rsidP="008E2699">
      <w:pPr>
        <w:spacing w:line="300" w:lineRule="auto"/>
        <w:rPr>
          <w:rFonts w:ascii="Times New Roman" w:hAnsi="Times New Roman" w:cs="Times New Roman"/>
        </w:rPr>
      </w:pPr>
      <w:r w:rsidRPr="008E269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52CCC5" w14:textId="697DE910" w:rsidR="006712F9" w:rsidRPr="008E2699" w:rsidRDefault="006712F9" w:rsidP="008E2699">
      <w:pPr>
        <w:spacing w:line="300" w:lineRule="auto"/>
        <w:rPr>
          <w:rFonts w:ascii="Times New Roman" w:hAnsi="Times New Roman" w:cs="Times New Roman"/>
        </w:rPr>
      </w:pPr>
      <w:r w:rsidRPr="008E2699">
        <w:rPr>
          <w:rFonts w:ascii="Times New Roman" w:hAnsi="Times New Roman" w:cs="Times New Roman"/>
        </w:rPr>
        <w:br w:type="page"/>
      </w:r>
    </w:p>
    <w:p w14:paraId="48490F0F" w14:textId="6E183FC1" w:rsidR="000D43A8" w:rsidRPr="00C660FD" w:rsidRDefault="00C660FD" w:rsidP="00E32978">
      <w:pPr>
        <w:rPr>
          <w:rFonts w:ascii="Times New Roman" w:hAnsi="Times New Roman" w:cs="Times New Roman"/>
        </w:rPr>
      </w:pPr>
      <w:r w:rsidRPr="00C660FD">
        <w:rPr>
          <w:rFonts w:ascii="Times New Roman" w:hAnsi="Times New Roman" w:cs="Times New Roman"/>
          <w:b/>
        </w:rPr>
        <w:lastRenderedPageBreak/>
        <w:t>MAKE PROCEDURE</w:t>
      </w:r>
    </w:p>
    <w:tbl>
      <w:tblPr>
        <w:tblStyle w:val="TableGrid"/>
        <w:tblW w:w="5281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8"/>
        <w:gridCol w:w="1165"/>
        <w:gridCol w:w="1559"/>
        <w:gridCol w:w="1413"/>
        <w:gridCol w:w="1368"/>
        <w:gridCol w:w="1226"/>
        <w:gridCol w:w="1058"/>
        <w:gridCol w:w="1092"/>
      </w:tblGrid>
      <w:tr w:rsidR="009B7058" w14:paraId="4DBC6DEF" w14:textId="77777777" w:rsidTr="009B7058">
        <w:trPr>
          <w:cantSplit/>
          <w:jc w:val="center"/>
        </w:trPr>
        <w:tc>
          <w:tcPr>
            <w:tcW w:w="876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5F3F7F1" w14:textId="61D4D4FE" w:rsidR="000D43A8" w:rsidRPr="00E241D5" w:rsidRDefault="000D43A8" w:rsidP="00EB5BF7">
            <w:pPr>
              <w:spacing w:line="25" w:lineRule="atLeast"/>
              <w:rPr>
                <w:rFonts w:ascii="Times New Roman" w:hAnsi="Times New Roman" w:cs="Times New Roman"/>
                <w:szCs w:val="28"/>
              </w:rPr>
            </w:pPr>
            <w:r w:rsidRPr="00E241D5">
              <w:rPr>
                <w:rFonts w:ascii="Times New Roman" w:hAnsi="Times New Roman" w:cs="Times New Roman"/>
                <w:szCs w:val="28"/>
              </w:rPr>
              <w:t>Step</w:t>
            </w:r>
          </w:p>
        </w:tc>
        <w:tc>
          <w:tcPr>
            <w:tcW w:w="541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B7BC220" w14:textId="2FFD8BC0" w:rsidR="000D43A8" w:rsidRPr="00E241D5" w:rsidRDefault="00600E9D" w:rsidP="00335DF3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241D5">
              <w:rPr>
                <w:rFonts w:ascii="Times New Roman" w:hAnsi="Times New Roman" w:cs="Times New Roman"/>
                <w:szCs w:val="28"/>
              </w:rPr>
              <w:t>Clock Time</w:t>
            </w:r>
          </w:p>
        </w:tc>
        <w:tc>
          <w:tcPr>
            <w:tcW w:w="724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5D31CD8" w14:textId="0226FBB8" w:rsidR="000D43A8" w:rsidRPr="00E241D5" w:rsidRDefault="00B22F42" w:rsidP="00335DF3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241D5">
              <w:rPr>
                <w:rFonts w:ascii="Times New Roman" w:hAnsi="Times New Roman" w:cs="Times New Roman"/>
                <w:szCs w:val="28"/>
              </w:rPr>
              <w:t>Est. Time in Process (min</w:t>
            </w:r>
            <w:r w:rsidR="006D09C6">
              <w:rPr>
                <w:rFonts w:ascii="Times New Roman" w:hAnsi="Times New Roman" w:cs="Times New Roman"/>
                <w:szCs w:val="28"/>
              </w:rPr>
              <w:t>.</w:t>
            </w:r>
            <w:r w:rsidRPr="00E241D5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656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F064E6D" w14:textId="2C937519" w:rsidR="000D43A8" w:rsidRPr="00E241D5" w:rsidRDefault="00886F55" w:rsidP="00335DF3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241D5">
              <w:rPr>
                <w:rFonts w:ascii="Times New Roman" w:hAnsi="Times New Roman" w:cs="Times New Roman"/>
                <w:szCs w:val="28"/>
              </w:rPr>
              <w:t xml:space="preserve">Actual </w:t>
            </w:r>
            <w:r w:rsidR="000D43A8" w:rsidRPr="00E241D5">
              <w:rPr>
                <w:rFonts w:ascii="Times New Roman" w:hAnsi="Times New Roman" w:cs="Times New Roman"/>
                <w:szCs w:val="28"/>
              </w:rPr>
              <w:t>Time</w:t>
            </w:r>
            <w:r w:rsidR="00B22F42" w:rsidRPr="00E241D5">
              <w:rPr>
                <w:rFonts w:ascii="Times New Roman" w:hAnsi="Times New Roman" w:cs="Times New Roman"/>
                <w:szCs w:val="28"/>
              </w:rPr>
              <w:t xml:space="preserve"> (min</w:t>
            </w:r>
            <w:r w:rsidR="006D09C6">
              <w:rPr>
                <w:rFonts w:ascii="Times New Roman" w:hAnsi="Times New Roman" w:cs="Times New Roman"/>
                <w:szCs w:val="28"/>
              </w:rPr>
              <w:t>.</w:t>
            </w:r>
            <w:r w:rsidR="00B22F42" w:rsidRPr="00E241D5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FFBA223" w14:textId="2361B612" w:rsidR="000D43A8" w:rsidRPr="00E241D5" w:rsidRDefault="000D43A8" w:rsidP="008B5534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241D5">
              <w:rPr>
                <w:rFonts w:ascii="Times New Roman" w:hAnsi="Times New Roman" w:cs="Times New Roman"/>
                <w:szCs w:val="28"/>
              </w:rPr>
              <w:t>Target Temp</w:t>
            </w:r>
            <w:r w:rsidR="009B7058">
              <w:rPr>
                <w:rFonts w:ascii="Times New Roman" w:hAnsi="Times New Roman" w:cs="Times New Roman"/>
                <w:szCs w:val="28"/>
              </w:rPr>
              <w:t>.</w:t>
            </w:r>
            <w:r w:rsidRPr="00E241D5">
              <w:rPr>
                <w:rFonts w:ascii="Times New Roman" w:hAnsi="Times New Roman" w:cs="Times New Roman"/>
                <w:szCs w:val="28"/>
              </w:rPr>
              <w:t xml:space="preserve"> (°</w:t>
            </w:r>
            <w:r w:rsidR="008B5534" w:rsidRPr="00E241D5">
              <w:rPr>
                <w:rFonts w:ascii="Times New Roman" w:hAnsi="Times New Roman" w:cs="Times New Roman"/>
                <w:szCs w:val="28"/>
              </w:rPr>
              <w:t>C</w:t>
            </w:r>
            <w:r w:rsidRPr="00E241D5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569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2211567" w14:textId="7692A6EE" w:rsidR="000D43A8" w:rsidRPr="00E241D5" w:rsidRDefault="008B5534" w:rsidP="00335DF3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241D5">
              <w:rPr>
                <w:rFonts w:ascii="Times New Roman" w:hAnsi="Times New Roman" w:cs="Times New Roman"/>
                <w:szCs w:val="28"/>
              </w:rPr>
              <w:t>Actual Temp</w:t>
            </w:r>
            <w:r w:rsidR="009B7058">
              <w:rPr>
                <w:rFonts w:ascii="Times New Roman" w:hAnsi="Times New Roman" w:cs="Times New Roman"/>
                <w:szCs w:val="28"/>
              </w:rPr>
              <w:t>.</w:t>
            </w:r>
            <w:r w:rsidRPr="00E241D5">
              <w:rPr>
                <w:rFonts w:ascii="Times New Roman" w:hAnsi="Times New Roman" w:cs="Times New Roman"/>
                <w:szCs w:val="28"/>
              </w:rPr>
              <w:t xml:space="preserve"> (°C</w:t>
            </w:r>
            <w:r w:rsidR="000D43A8" w:rsidRPr="00E241D5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491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2EFC1C9" w14:textId="26E88EE7" w:rsidR="000D43A8" w:rsidRPr="00E241D5" w:rsidRDefault="000D43A8" w:rsidP="00335DF3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241D5">
              <w:rPr>
                <w:rFonts w:ascii="Times New Roman" w:hAnsi="Times New Roman" w:cs="Times New Roman"/>
                <w:szCs w:val="28"/>
              </w:rPr>
              <w:t>Target pH</w:t>
            </w:r>
          </w:p>
        </w:tc>
        <w:tc>
          <w:tcPr>
            <w:tcW w:w="507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387D9D4" w14:textId="42BEEFC9" w:rsidR="000D43A8" w:rsidRPr="00E241D5" w:rsidRDefault="000D43A8" w:rsidP="00335DF3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241D5">
              <w:rPr>
                <w:rFonts w:ascii="Times New Roman" w:hAnsi="Times New Roman" w:cs="Times New Roman"/>
                <w:szCs w:val="28"/>
              </w:rPr>
              <w:t>Actual pH</w:t>
            </w:r>
          </w:p>
        </w:tc>
      </w:tr>
      <w:tr w:rsidR="009B7058" w14:paraId="38CFE672" w14:textId="77777777" w:rsidTr="009B7058">
        <w:trPr>
          <w:cantSplit/>
          <w:jc w:val="center"/>
        </w:trPr>
        <w:tc>
          <w:tcPr>
            <w:tcW w:w="876" w:type="pct"/>
            <w:tcBorders>
              <w:top w:val="double" w:sz="4" w:space="0" w:color="auto"/>
            </w:tcBorders>
            <w:vAlign w:val="center"/>
          </w:tcPr>
          <w:p w14:paraId="50D25472" w14:textId="7E42A26C" w:rsidR="006E6078" w:rsidRPr="009B7058" w:rsidRDefault="0053471A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Milk in Vat</w:t>
            </w:r>
          </w:p>
        </w:tc>
        <w:tc>
          <w:tcPr>
            <w:tcW w:w="541" w:type="pct"/>
            <w:tcBorders>
              <w:top w:val="double" w:sz="4" w:space="0" w:color="auto"/>
            </w:tcBorders>
            <w:vAlign w:val="center"/>
          </w:tcPr>
          <w:p w14:paraId="2FFE8576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tcBorders>
              <w:top w:val="double" w:sz="4" w:space="0" w:color="auto"/>
            </w:tcBorders>
            <w:vAlign w:val="center"/>
          </w:tcPr>
          <w:p w14:paraId="5252D6DC" w14:textId="2CBDD87A" w:rsidR="006E6078" w:rsidRDefault="006D09C6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—</w:t>
            </w:r>
          </w:p>
        </w:tc>
        <w:tc>
          <w:tcPr>
            <w:tcW w:w="656" w:type="pct"/>
            <w:tcBorders>
              <w:top w:val="double" w:sz="4" w:space="0" w:color="auto"/>
            </w:tcBorders>
            <w:vAlign w:val="center"/>
          </w:tcPr>
          <w:p w14:paraId="4F098B57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tcBorders>
              <w:top w:val="double" w:sz="4" w:space="0" w:color="auto"/>
            </w:tcBorders>
            <w:vAlign w:val="center"/>
          </w:tcPr>
          <w:p w14:paraId="3C336524" w14:textId="2CEDB7B6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tcBorders>
              <w:top w:val="double" w:sz="4" w:space="0" w:color="auto"/>
            </w:tcBorders>
            <w:vAlign w:val="center"/>
          </w:tcPr>
          <w:p w14:paraId="6421E30C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tcBorders>
              <w:top w:val="double" w:sz="4" w:space="0" w:color="auto"/>
            </w:tcBorders>
            <w:vAlign w:val="center"/>
          </w:tcPr>
          <w:p w14:paraId="46A94960" w14:textId="67C37116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tcBorders>
              <w:top w:val="double" w:sz="4" w:space="0" w:color="auto"/>
            </w:tcBorders>
            <w:vAlign w:val="center"/>
          </w:tcPr>
          <w:p w14:paraId="1ABBFC6F" w14:textId="62EA0406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12F7D775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1AC87F21" w14:textId="4EBCF229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Culture</w:t>
            </w:r>
          </w:p>
        </w:tc>
        <w:tc>
          <w:tcPr>
            <w:tcW w:w="541" w:type="pct"/>
            <w:vAlign w:val="center"/>
          </w:tcPr>
          <w:p w14:paraId="18C1D50E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5F17392D" w14:textId="3F375ECC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6" w:type="pct"/>
            <w:vAlign w:val="center"/>
          </w:tcPr>
          <w:p w14:paraId="18F94AF1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2EBCBFFE" w14:textId="3BBA0AB6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1D7930FA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6934F8A3" w14:textId="2AB38ABE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1A1E2ED8" w14:textId="6770B0A1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68D42EED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5CD01E69" w14:textId="41A2F7B8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Rennet</w:t>
            </w:r>
          </w:p>
        </w:tc>
        <w:tc>
          <w:tcPr>
            <w:tcW w:w="541" w:type="pct"/>
            <w:vAlign w:val="center"/>
          </w:tcPr>
          <w:p w14:paraId="372B8ABF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1C768ABE" w14:textId="66240458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0AB56E3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6D513F77" w14:textId="2398D13F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60FCA71F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57A449DF" w14:textId="4FD63C32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54B2C24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4BA41557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491165D1" w14:textId="5D5E143A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Floc</w:t>
            </w:r>
            <w:r w:rsidR="0053471A" w:rsidRPr="009B7058">
              <w:rPr>
                <w:rFonts w:ascii="Times New Roman" w:hAnsi="Times New Roman" w:cs="Times New Roman"/>
                <w:szCs w:val="28"/>
              </w:rPr>
              <w:t xml:space="preserve"> Time</w:t>
            </w:r>
          </w:p>
        </w:tc>
        <w:tc>
          <w:tcPr>
            <w:tcW w:w="541" w:type="pct"/>
            <w:vAlign w:val="center"/>
          </w:tcPr>
          <w:p w14:paraId="3B7BD340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18640D4D" w14:textId="0EC780F5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515F0EA6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46C1E1AD" w14:textId="71E3AE31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5C2132E7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40958DF2" w14:textId="601DCA38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16FB8EDB" w14:textId="3033717D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6983FD8F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70D383C4" w14:textId="55026886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Cut</w:t>
            </w:r>
          </w:p>
        </w:tc>
        <w:tc>
          <w:tcPr>
            <w:tcW w:w="541" w:type="pct"/>
            <w:vAlign w:val="center"/>
          </w:tcPr>
          <w:p w14:paraId="7D72FC3F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3F43FB71" w14:textId="16AAFA71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2E11EFF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012F0536" w14:textId="4A505E68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2EC42D5D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155018C2" w14:textId="68D036E2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03E7AA7C" w14:textId="447345F8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0C4C8051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07A34A3A" w14:textId="5870CECB" w:rsidR="006E6078" w:rsidRPr="009B7058" w:rsidRDefault="006E6078" w:rsidP="00965A1E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Heal</w:t>
            </w:r>
          </w:p>
        </w:tc>
        <w:tc>
          <w:tcPr>
            <w:tcW w:w="541" w:type="pct"/>
            <w:vAlign w:val="center"/>
          </w:tcPr>
          <w:p w14:paraId="1E633D2F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602EEAB2" w14:textId="385686CF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02EE987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165BD2FE" w14:textId="08428A4F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0B63EEEB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728187F2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5BBA11DF" w14:textId="3CD27FE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7E4D53B7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3DD8C8AF" w14:textId="546D10E0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Stir</w:t>
            </w:r>
          </w:p>
        </w:tc>
        <w:tc>
          <w:tcPr>
            <w:tcW w:w="541" w:type="pct"/>
            <w:vAlign w:val="center"/>
          </w:tcPr>
          <w:p w14:paraId="4097C1A2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18EC3873" w14:textId="6A7E9128" w:rsidR="006E6078" w:rsidRDefault="006E6078" w:rsidP="000D2CC1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393E4A07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25AAB581" w14:textId="02CDC480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2101C9DE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5CA9FF5F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00B6C26C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636C829E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26BD96F5" w14:textId="3FC05605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52550447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2291F861" w14:textId="2E855751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54F259E2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706F193A" w14:textId="2BAAF43A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7127B60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1B7E7951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5E00E560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5FC641FD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2988AA89" w14:textId="50B0DA47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7B03075B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3E3E3A1A" w14:textId="65454C19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7447BDA6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7F439112" w14:textId="5868113D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5E2164D6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422644FA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5130FF7D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2A398C3F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33ABA1BB" w14:textId="2BB2B52E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5A684FE2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6ECD7FD8" w14:textId="119E3844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5CAE6D24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2A9DD8AB" w14:textId="23974BBA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048DE2C1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5240B64B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179E2D3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5DD375E0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12BE4E43" w14:textId="77777777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29CD24D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3E0A8D3E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35D94E27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6C9804B5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1EF98C17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66801D67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5BF4EA75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56B5691D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036800B5" w14:textId="77777777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47EFD6AD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570B8A2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70BFFC2A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1039DD15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16E331FE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25019C11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49CCF3E5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22D145FF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5F003185" w14:textId="1CED6DA1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Drain</w:t>
            </w:r>
          </w:p>
        </w:tc>
        <w:tc>
          <w:tcPr>
            <w:tcW w:w="541" w:type="pct"/>
            <w:vAlign w:val="center"/>
          </w:tcPr>
          <w:p w14:paraId="257893E2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1DCE1367" w14:textId="1493A332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05CB2925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5DF611EF" w14:textId="1D196ABC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441ADF15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55ECF9A0" w14:textId="16D66B73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7F315686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1CD9AD7F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63683001" w14:textId="12514618" w:rsidR="006E6078" w:rsidRPr="009B7058" w:rsidRDefault="006E6078" w:rsidP="007262AA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Start Hooping</w:t>
            </w:r>
          </w:p>
        </w:tc>
        <w:tc>
          <w:tcPr>
            <w:tcW w:w="541" w:type="pct"/>
            <w:vAlign w:val="center"/>
          </w:tcPr>
          <w:p w14:paraId="2F067FCA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276131AA" w14:textId="7DE1555A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56BB12F5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61D336CA" w14:textId="3CBB35F2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7EE9D1E6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6B2661AF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3A7E5D9A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2954575D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5FFC54FC" w14:textId="6F0D65B8" w:rsidR="006E6078" w:rsidRPr="009B7058" w:rsidRDefault="006E6078" w:rsidP="007262AA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End Hooping</w:t>
            </w:r>
          </w:p>
        </w:tc>
        <w:tc>
          <w:tcPr>
            <w:tcW w:w="541" w:type="pct"/>
            <w:vAlign w:val="center"/>
          </w:tcPr>
          <w:p w14:paraId="6E552F1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54FCACF8" w14:textId="489456EE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7C848CAB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04156F84" w14:textId="1C05E890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4563C3F0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1F60B5BE" w14:textId="3724DB82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5C28EE8C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390B2ABA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0BFF71D5" w14:textId="77777777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61BEB405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6C0D1422" w14:textId="77777777" w:rsidR="006E6078" w:rsidRDefault="006E6078" w:rsidP="00285D1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4CCA40E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0628D522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67852C7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7B073355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5E4931DF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3E92E0EE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2BAC126D" w14:textId="5B938251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Turn</w:t>
            </w:r>
          </w:p>
        </w:tc>
        <w:tc>
          <w:tcPr>
            <w:tcW w:w="541" w:type="pct"/>
            <w:vAlign w:val="center"/>
          </w:tcPr>
          <w:p w14:paraId="034B994C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0644A6D8" w14:textId="7EE86BB5" w:rsidR="006E6078" w:rsidRDefault="006E6078" w:rsidP="00285D1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12C162B9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1FF50ACC" w14:textId="085DC41A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16ABF629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5E0F4E02" w14:textId="0604FCAA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0C309362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6E6AD72F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6DE350E8" w14:textId="72FDA578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44A3B7F0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57D43C24" w14:textId="357907F3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041415A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118EB88D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62521871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0E8C76B7" w14:textId="2BDF8D72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2B4AC4C1" w14:textId="6E49569B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150A1F2C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4BA55DD1" w14:textId="77777777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220D0301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6838FC4D" w14:textId="7F32BF3A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6D3405FD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7FD6A9F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6942D6F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443DE67F" w14:textId="3AE4CB1B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15C0806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3F578E0A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7D47F8A1" w14:textId="77777777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4D1A34DE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016B169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044DA46D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31A9A4B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5420F1E1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0EEC26C9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1498A751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59FDC65F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5F3B6301" w14:textId="77777777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045215DA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5C1D02AB" w14:textId="58DF1EFC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5FFC35FB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69AFD28C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192D221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7380E4E0" w14:textId="7650AAB7" w:rsidR="006E6078" w:rsidRDefault="006E6078" w:rsidP="004A280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32D96B7F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7E3C13E9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13CE1353" w14:textId="405AA038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Turn</w:t>
            </w:r>
          </w:p>
        </w:tc>
        <w:tc>
          <w:tcPr>
            <w:tcW w:w="541" w:type="pct"/>
            <w:vAlign w:val="center"/>
          </w:tcPr>
          <w:p w14:paraId="63C80455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0B5B1F07" w14:textId="02B4A0C3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41C2037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4B0BE7B6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1A4FF4CD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193DD53A" w14:textId="082E18DE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22C51825" w14:textId="3DB30E71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182041B4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4523C146" w14:textId="77777777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07BA7B8A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18222032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7039E771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7870CC9D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1A6698E6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6D047EC0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607F8BBA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1F7F24FC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4EEC546D" w14:textId="288555C8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Turn</w:t>
            </w:r>
          </w:p>
        </w:tc>
        <w:tc>
          <w:tcPr>
            <w:tcW w:w="541" w:type="pct"/>
            <w:vAlign w:val="center"/>
          </w:tcPr>
          <w:p w14:paraId="5B6FC49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69D5E3BE" w14:textId="66880BF0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4D8ED8C6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7C1EFB3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4B9884A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35252D45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6E46718D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6ACA2E49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32BAD861" w14:textId="77777777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450BE1F9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73E8D409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461B6185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2378F5B9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72777BD7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6CD6EBCD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0C210BB1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7FA592C7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74EFC7D5" w14:textId="0042CF4D" w:rsidR="006E6078" w:rsidRPr="009B7058" w:rsidRDefault="006D09C6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 xml:space="preserve">First </w:t>
            </w:r>
            <w:r w:rsidR="006E6078" w:rsidRPr="009B7058">
              <w:rPr>
                <w:rFonts w:ascii="Times New Roman" w:hAnsi="Times New Roman" w:cs="Times New Roman"/>
                <w:szCs w:val="28"/>
              </w:rPr>
              <w:t>Salting</w:t>
            </w:r>
          </w:p>
        </w:tc>
        <w:tc>
          <w:tcPr>
            <w:tcW w:w="541" w:type="pct"/>
            <w:vAlign w:val="center"/>
          </w:tcPr>
          <w:p w14:paraId="2DD22CD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730F14AF" w14:textId="0C3EF1C0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249982F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3041640B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57A7C39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5A06C67A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50F91B9F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18976026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3BA12314" w14:textId="1E38A6C3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Turn</w:t>
            </w:r>
          </w:p>
        </w:tc>
        <w:tc>
          <w:tcPr>
            <w:tcW w:w="541" w:type="pct"/>
            <w:vAlign w:val="center"/>
          </w:tcPr>
          <w:p w14:paraId="2FCB86AB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2DFA093E" w14:textId="65CD0B05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6C414F0F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2082F3DA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5AD1C05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3BCCDB1E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3CFEDDFF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615639AD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73B7B58B" w14:textId="77777777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69BC8151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7FB9E8F2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1A2A9B0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6F8A32FB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23D2C66A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68129477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2BD68FC5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3F4DA5CF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02E561E9" w14:textId="14D737AC" w:rsidR="006E6078" w:rsidRPr="009B7058" w:rsidRDefault="006D09C6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 xml:space="preserve">Second </w:t>
            </w:r>
            <w:r w:rsidR="006E6078" w:rsidRPr="009B7058">
              <w:rPr>
                <w:rFonts w:ascii="Times New Roman" w:hAnsi="Times New Roman" w:cs="Times New Roman"/>
                <w:szCs w:val="28"/>
              </w:rPr>
              <w:t>Salting</w:t>
            </w:r>
          </w:p>
        </w:tc>
        <w:tc>
          <w:tcPr>
            <w:tcW w:w="541" w:type="pct"/>
            <w:vAlign w:val="center"/>
          </w:tcPr>
          <w:p w14:paraId="34E9C6D1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077D08FD" w14:textId="062CA878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62CE79D8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26254C8E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7FF6AB70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351BEF4F" w14:textId="60749D66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0BB87ADA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6D06AF2B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4CD8E7BA" w14:textId="7E6236CA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Turn</w:t>
            </w:r>
          </w:p>
        </w:tc>
        <w:tc>
          <w:tcPr>
            <w:tcW w:w="541" w:type="pct"/>
            <w:vAlign w:val="center"/>
          </w:tcPr>
          <w:p w14:paraId="383E9B7E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54E01135" w14:textId="7A47BB69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3300EF54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45EA3186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447AAA8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30EC2C59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6F6E141E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1A982F27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1C125504" w14:textId="77777777" w:rsidR="006E6078" w:rsidRPr="009B7058" w:rsidRDefault="006E6078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065428FD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65B51DAB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704005F4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633163DD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78D109CC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0671C243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55362E39" w14:textId="77777777" w:rsidR="006E6078" w:rsidRDefault="006E6078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33A513F0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57FC6A2B" w14:textId="09756D0E" w:rsidR="00E22F3E" w:rsidRPr="009B7058" w:rsidRDefault="00E22F3E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9B7058">
              <w:rPr>
                <w:rFonts w:ascii="Times New Roman" w:hAnsi="Times New Roman" w:cs="Times New Roman"/>
                <w:szCs w:val="28"/>
              </w:rPr>
              <w:t>To Aging R</w:t>
            </w:r>
            <w:r w:rsidR="006D09C6" w:rsidRPr="009B7058">
              <w:rPr>
                <w:rFonts w:ascii="Times New Roman" w:hAnsi="Times New Roman" w:cs="Times New Roman"/>
                <w:szCs w:val="28"/>
              </w:rPr>
              <w:t>oo</w:t>
            </w:r>
            <w:r w:rsidRPr="009B7058">
              <w:rPr>
                <w:rFonts w:ascii="Times New Roman" w:hAnsi="Times New Roman" w:cs="Times New Roman"/>
                <w:szCs w:val="28"/>
              </w:rPr>
              <w:t>m</w:t>
            </w:r>
          </w:p>
        </w:tc>
        <w:tc>
          <w:tcPr>
            <w:tcW w:w="541" w:type="pct"/>
            <w:vAlign w:val="center"/>
          </w:tcPr>
          <w:p w14:paraId="0981DE2C" w14:textId="77777777" w:rsidR="00E22F3E" w:rsidRDefault="00E22F3E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5634FCB3" w14:textId="77777777" w:rsidR="00E22F3E" w:rsidRDefault="00E22F3E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49CF3A24" w14:textId="77777777" w:rsidR="00E22F3E" w:rsidRDefault="00E22F3E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2DF64C20" w14:textId="77777777" w:rsidR="00E22F3E" w:rsidRDefault="00E22F3E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5CD32151" w14:textId="77777777" w:rsidR="00E22F3E" w:rsidRDefault="00E22F3E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2AB21B62" w14:textId="77777777" w:rsidR="00E22F3E" w:rsidRDefault="00E22F3E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0DD15B37" w14:textId="77777777" w:rsidR="00E22F3E" w:rsidRDefault="00E22F3E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7058" w14:paraId="1FEC6A14" w14:textId="77777777" w:rsidTr="009B7058">
        <w:trPr>
          <w:cantSplit/>
          <w:jc w:val="center"/>
        </w:trPr>
        <w:tc>
          <w:tcPr>
            <w:tcW w:w="876" w:type="pct"/>
            <w:vAlign w:val="center"/>
          </w:tcPr>
          <w:p w14:paraId="399888C8" w14:textId="77777777" w:rsidR="00E22F3E" w:rsidRPr="009B7058" w:rsidRDefault="00E22F3E" w:rsidP="008B5534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2BC43254" w14:textId="77777777" w:rsidR="00E22F3E" w:rsidRDefault="00E22F3E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20CB99E8" w14:textId="77777777" w:rsidR="00E22F3E" w:rsidRDefault="00E22F3E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3DDC2782" w14:textId="77777777" w:rsidR="00E22F3E" w:rsidRDefault="00E22F3E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41E471FB" w14:textId="77777777" w:rsidR="00E22F3E" w:rsidRDefault="00E22F3E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pct"/>
            <w:vAlign w:val="center"/>
          </w:tcPr>
          <w:p w14:paraId="73F57628" w14:textId="77777777" w:rsidR="00E22F3E" w:rsidRDefault="00E22F3E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2AC2E3C7" w14:textId="77777777" w:rsidR="00E22F3E" w:rsidRDefault="00E22F3E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11A91DE4" w14:textId="77777777" w:rsidR="00E22F3E" w:rsidRDefault="00E22F3E" w:rsidP="008B5534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00F34FA" w14:textId="5A134D9D" w:rsidR="00854341" w:rsidRPr="00854341" w:rsidRDefault="00854341" w:rsidP="003419D9">
      <w:pPr>
        <w:tabs>
          <w:tab w:val="left" w:pos="9373"/>
        </w:tabs>
        <w:spacing w:line="300" w:lineRule="auto"/>
        <w:rPr>
          <w:rFonts w:ascii="Times New Roman" w:hAnsi="Times New Roman" w:cs="Times New Roman"/>
        </w:rPr>
      </w:pPr>
    </w:p>
    <w:sectPr w:rsidR="00854341" w:rsidRPr="00854341" w:rsidSect="00EF1D44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D132" w14:textId="77777777" w:rsidR="00B24F97" w:rsidRDefault="00B24F97" w:rsidP="0036476F">
      <w:r>
        <w:separator/>
      </w:r>
    </w:p>
  </w:endnote>
  <w:endnote w:type="continuationSeparator" w:id="0">
    <w:p w14:paraId="61A759D9" w14:textId="77777777" w:rsidR="00B24F97" w:rsidRDefault="00B24F97" w:rsidP="0036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7107" w14:textId="3FCD6008" w:rsidR="007262AA" w:rsidRPr="00717129" w:rsidRDefault="009461C7" w:rsidP="00717129">
    <w:pPr>
      <w:jc w:val="right"/>
      <w:rPr>
        <w:rFonts w:ascii="Times New Roman" w:hAnsi="Times New Roman" w:cs="Times New Roman"/>
        <w:sz w:val="22"/>
      </w:rPr>
    </w:pPr>
    <w:r w:rsidRPr="00717129">
      <w:rPr>
        <w:rFonts w:ascii="Times New Roman" w:hAnsi="Times New Roman" w:cs="Times New Roman"/>
        <w:noProof/>
        <w:sz w:val="22"/>
      </w:rPr>
      <w:drawing>
        <wp:anchor distT="0" distB="0" distL="114300" distR="114300" simplePos="0" relativeHeight="251659264" behindDoc="0" locked="0" layoutInCell="1" allowOverlap="1" wp14:anchorId="7A5011E0" wp14:editId="2F669D02">
          <wp:simplePos x="0" y="0"/>
          <wp:positionH relativeFrom="column">
            <wp:posOffset>-234315</wp:posOffset>
          </wp:positionH>
          <wp:positionV relativeFrom="paragraph">
            <wp:posOffset>-11430</wp:posOffset>
          </wp:positionV>
          <wp:extent cx="2112645" cy="640080"/>
          <wp:effectExtent l="0" t="0" r="0" b="0"/>
          <wp:wrapThrough wrapText="bothSides">
            <wp:wrapPolygon edited="0">
              <wp:start x="1558" y="3214"/>
              <wp:lineTo x="1169" y="5143"/>
              <wp:lineTo x="1169" y="10929"/>
              <wp:lineTo x="1558" y="14786"/>
              <wp:lineTo x="2337" y="18000"/>
              <wp:lineTo x="3506" y="18000"/>
              <wp:lineTo x="4285" y="14786"/>
              <wp:lineTo x="20256" y="11571"/>
              <wp:lineTo x="20256" y="6429"/>
              <wp:lineTo x="4480" y="3214"/>
              <wp:lineTo x="1558" y="3214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BDF66" w14:textId="5DB1D191" w:rsidR="009461C7" w:rsidRPr="00717129" w:rsidRDefault="009461C7" w:rsidP="009461C7">
    <w:pPr>
      <w:pStyle w:val="Footer"/>
      <w:jc w:val="right"/>
      <w:rPr>
        <w:rFonts w:ascii="Times New Roman" w:hAnsi="Times New Roman" w:cs="Times New Roman"/>
        <w:sz w:val="16"/>
        <w:szCs w:val="15"/>
      </w:rPr>
    </w:pPr>
    <w:r w:rsidRPr="00717129">
      <w:rPr>
        <w:rFonts w:ascii="Times New Roman" w:hAnsi="Times New Roman" w:cs="Times New Roman"/>
        <w:sz w:val="16"/>
        <w:szCs w:val="15"/>
      </w:rPr>
      <w:t>K. E. Kaylegian</w:t>
    </w:r>
    <w:r w:rsidR="006F0C64" w:rsidRPr="00717129">
      <w:rPr>
        <w:rFonts w:ascii="Times New Roman" w:hAnsi="Times New Roman" w:cs="Times New Roman"/>
        <w:sz w:val="16"/>
        <w:szCs w:val="15"/>
      </w:rPr>
      <w:t xml:space="preserve"> and L. </w:t>
    </w:r>
    <w:proofErr w:type="spellStart"/>
    <w:r w:rsidR="006F0C64" w:rsidRPr="00717129">
      <w:rPr>
        <w:rFonts w:ascii="Times New Roman" w:hAnsi="Times New Roman" w:cs="Times New Roman"/>
        <w:sz w:val="16"/>
        <w:szCs w:val="15"/>
      </w:rPr>
      <w:t>Caprera</w:t>
    </w:r>
    <w:proofErr w:type="spellEnd"/>
    <w:r w:rsidR="006F0C64" w:rsidRPr="00717129">
      <w:rPr>
        <w:rFonts w:ascii="Times New Roman" w:hAnsi="Times New Roman" w:cs="Times New Roman"/>
        <w:sz w:val="16"/>
        <w:szCs w:val="15"/>
      </w:rPr>
      <w:t>, kek14@psu.edu</w:t>
    </w:r>
  </w:p>
  <w:p w14:paraId="383ECB48" w14:textId="7DD3F8E4" w:rsidR="007262AA" w:rsidRPr="00717129" w:rsidRDefault="006F0C64" w:rsidP="00D44AFC">
    <w:pPr>
      <w:pStyle w:val="Footer"/>
      <w:jc w:val="right"/>
      <w:rPr>
        <w:rFonts w:ascii="Times New Roman" w:hAnsi="Times New Roman" w:cs="Times New Roman"/>
        <w:sz w:val="16"/>
        <w:szCs w:val="15"/>
      </w:rPr>
    </w:pPr>
    <w:r w:rsidRPr="00717129">
      <w:rPr>
        <w:rFonts w:ascii="Times New Roman" w:hAnsi="Times New Roman" w:cs="Times New Roman"/>
        <w:sz w:val="16"/>
        <w:szCs w:val="15"/>
      </w:rPr>
      <w:t>2-3-</w:t>
    </w:r>
    <w:r w:rsidR="00A403F0" w:rsidRPr="00717129">
      <w:rPr>
        <w:rFonts w:ascii="Times New Roman" w:hAnsi="Times New Roman" w:cs="Times New Roman"/>
        <w:sz w:val="16"/>
        <w:szCs w:val="15"/>
      </w:rPr>
      <w:t>WashedRindExampleMake</w:t>
    </w:r>
    <w:r w:rsidRPr="00717129">
      <w:rPr>
        <w:rFonts w:ascii="Times New Roman" w:hAnsi="Times New Roman" w:cs="Times New Roman"/>
        <w:sz w:val="16"/>
        <w:szCs w:val="15"/>
      </w:rPr>
      <w:t>SheetPSU.doc</w:t>
    </w:r>
    <w:r w:rsidR="006D09C6" w:rsidRPr="00717129">
      <w:rPr>
        <w:rFonts w:ascii="Times New Roman" w:hAnsi="Times New Roman" w:cs="Times New Roman"/>
        <w:sz w:val="16"/>
        <w:szCs w:val="15"/>
      </w:rPr>
      <w:t>x</w:t>
    </w:r>
    <w:r w:rsidRPr="00717129">
      <w:rPr>
        <w:rFonts w:ascii="Times New Roman" w:hAnsi="Times New Roman" w:cs="Times New Roman"/>
        <w:sz w:val="16"/>
        <w:szCs w:val="15"/>
      </w:rPr>
      <w:t xml:space="preserve">, </w:t>
    </w:r>
    <w:r w:rsidR="00D44AFC" w:rsidRPr="00717129">
      <w:rPr>
        <w:rFonts w:ascii="Times New Roman" w:hAnsi="Times New Roman" w:cs="Times New Roman"/>
        <w:sz w:val="16"/>
        <w:szCs w:val="15"/>
      </w:rPr>
      <w:t>11/10</w:t>
    </w:r>
    <w:r w:rsidRPr="00717129">
      <w:rPr>
        <w:rFonts w:ascii="Times New Roman" w:hAnsi="Times New Roman" w:cs="Times New Roman"/>
        <w:sz w:val="16"/>
        <w:szCs w:val="15"/>
      </w:rPr>
      <w:t>/</w:t>
    </w:r>
    <w:r w:rsidR="009461C7" w:rsidRPr="00717129">
      <w:rPr>
        <w:rFonts w:ascii="Times New Roman" w:hAnsi="Times New Roman" w:cs="Times New Roman"/>
        <w:sz w:val="16"/>
        <w:szCs w:val="15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F6468" w14:textId="783C0CF5" w:rsidR="00EF1D44" w:rsidRPr="00717129" w:rsidRDefault="00EF1D44" w:rsidP="00EF1D44">
    <w:pPr>
      <w:pStyle w:val="Footer"/>
      <w:jc w:val="right"/>
      <w:rPr>
        <w:rFonts w:ascii="Times New Roman" w:hAnsi="Times New Roman" w:cs="Times New Roman"/>
        <w:sz w:val="16"/>
      </w:rPr>
    </w:pPr>
    <w:r w:rsidRPr="00717129">
      <w:rPr>
        <w:rFonts w:ascii="Times New Roman" w:hAnsi="Times New Roman" w:cs="Times New Roman"/>
        <w:noProof/>
        <w:sz w:val="16"/>
      </w:rPr>
      <w:drawing>
        <wp:anchor distT="0" distB="0" distL="114300" distR="114300" simplePos="0" relativeHeight="251661312" behindDoc="0" locked="0" layoutInCell="1" allowOverlap="1" wp14:anchorId="1BA1F787" wp14:editId="2F348571">
          <wp:simplePos x="0" y="0"/>
          <wp:positionH relativeFrom="column">
            <wp:posOffset>6985</wp:posOffset>
          </wp:positionH>
          <wp:positionV relativeFrom="paragraph">
            <wp:posOffset>635</wp:posOffset>
          </wp:positionV>
          <wp:extent cx="2112645" cy="640080"/>
          <wp:effectExtent l="0" t="0" r="0" b="0"/>
          <wp:wrapThrough wrapText="bothSides">
            <wp:wrapPolygon edited="0">
              <wp:start x="1558" y="3214"/>
              <wp:lineTo x="1169" y="5143"/>
              <wp:lineTo x="1169" y="10929"/>
              <wp:lineTo x="1558" y="14786"/>
              <wp:lineTo x="2337" y="18000"/>
              <wp:lineTo x="3506" y="18000"/>
              <wp:lineTo x="4285" y="14786"/>
              <wp:lineTo x="20256" y="11571"/>
              <wp:lineTo x="20256" y="6429"/>
              <wp:lineTo x="4480" y="3214"/>
              <wp:lineTo x="1558" y="3214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0922C" w14:textId="7CDB9503" w:rsidR="00EF1D44" w:rsidRPr="00717129" w:rsidRDefault="00EF1D44" w:rsidP="00EF1D44">
    <w:pPr>
      <w:pStyle w:val="Footer"/>
      <w:jc w:val="right"/>
      <w:rPr>
        <w:rFonts w:ascii="Times New Roman" w:hAnsi="Times New Roman" w:cs="Times New Roman"/>
        <w:sz w:val="16"/>
        <w:szCs w:val="15"/>
      </w:rPr>
    </w:pPr>
    <w:r w:rsidRPr="00717129">
      <w:rPr>
        <w:rFonts w:ascii="Times New Roman" w:hAnsi="Times New Roman" w:cs="Times New Roman"/>
        <w:sz w:val="16"/>
        <w:szCs w:val="15"/>
      </w:rPr>
      <w:t xml:space="preserve">K. E. Kaylegian and L. </w:t>
    </w:r>
    <w:proofErr w:type="spellStart"/>
    <w:r w:rsidRPr="00717129">
      <w:rPr>
        <w:rFonts w:ascii="Times New Roman" w:hAnsi="Times New Roman" w:cs="Times New Roman"/>
        <w:sz w:val="16"/>
        <w:szCs w:val="15"/>
      </w:rPr>
      <w:t>Caprera</w:t>
    </w:r>
    <w:proofErr w:type="spellEnd"/>
    <w:r w:rsidRPr="00717129">
      <w:rPr>
        <w:rFonts w:ascii="Times New Roman" w:hAnsi="Times New Roman" w:cs="Times New Roman"/>
        <w:sz w:val="16"/>
        <w:szCs w:val="15"/>
      </w:rPr>
      <w:t>, kek14@psu.edu</w:t>
    </w:r>
  </w:p>
  <w:p w14:paraId="6C14832A" w14:textId="7815D7A0" w:rsidR="00EF1D44" w:rsidRPr="00D44AFC" w:rsidRDefault="00A403F0" w:rsidP="00EF1D44">
    <w:pPr>
      <w:pStyle w:val="Footer"/>
      <w:jc w:val="right"/>
      <w:rPr>
        <w:rFonts w:ascii="Times New Roman" w:hAnsi="Times New Roman" w:cs="Times New Roman"/>
        <w:sz w:val="15"/>
        <w:szCs w:val="15"/>
      </w:rPr>
    </w:pPr>
    <w:r w:rsidRPr="00717129">
      <w:rPr>
        <w:rFonts w:ascii="Times New Roman" w:hAnsi="Times New Roman" w:cs="Times New Roman"/>
        <w:sz w:val="16"/>
        <w:szCs w:val="15"/>
      </w:rPr>
      <w:t>2-3-WashedRind ExampleMakeSheet</w:t>
    </w:r>
    <w:r w:rsidR="00EF1D44" w:rsidRPr="00717129">
      <w:rPr>
        <w:rFonts w:ascii="Times New Roman" w:hAnsi="Times New Roman" w:cs="Times New Roman"/>
        <w:sz w:val="16"/>
        <w:szCs w:val="15"/>
      </w:rPr>
      <w:t>PSU.docx, 11/10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B0488" w14:textId="77777777" w:rsidR="00B24F97" w:rsidRDefault="00B24F97" w:rsidP="0036476F">
      <w:r>
        <w:separator/>
      </w:r>
    </w:p>
  </w:footnote>
  <w:footnote w:type="continuationSeparator" w:id="0">
    <w:p w14:paraId="4BAFB34E" w14:textId="77777777" w:rsidR="00B24F97" w:rsidRDefault="00B24F97" w:rsidP="0036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25B5" w14:textId="77777777" w:rsidR="007262AA" w:rsidRDefault="007262AA" w:rsidP="00AA77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61617" w14:textId="77777777" w:rsidR="007262AA" w:rsidRDefault="007262AA" w:rsidP="00AA77A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12BD5" w14:textId="77777777" w:rsidR="007262AA" w:rsidRPr="006D09C6" w:rsidRDefault="007262AA" w:rsidP="00AA77A9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2"/>
      </w:rPr>
    </w:pPr>
    <w:r w:rsidRPr="006D09C6">
      <w:rPr>
        <w:rStyle w:val="PageNumber"/>
        <w:rFonts w:ascii="Times New Roman" w:hAnsi="Times New Roman" w:cs="Times New Roman"/>
        <w:sz w:val="22"/>
      </w:rPr>
      <w:fldChar w:fldCharType="begin"/>
    </w:r>
    <w:r w:rsidRPr="006D09C6">
      <w:rPr>
        <w:rStyle w:val="PageNumber"/>
        <w:rFonts w:ascii="Times New Roman" w:hAnsi="Times New Roman" w:cs="Times New Roman"/>
        <w:sz w:val="22"/>
      </w:rPr>
      <w:instrText xml:space="preserve">PAGE  </w:instrText>
    </w:r>
    <w:r w:rsidRPr="006D09C6">
      <w:rPr>
        <w:rStyle w:val="PageNumber"/>
        <w:rFonts w:ascii="Times New Roman" w:hAnsi="Times New Roman" w:cs="Times New Roman"/>
        <w:sz w:val="22"/>
      </w:rPr>
      <w:fldChar w:fldCharType="separate"/>
    </w:r>
    <w:r w:rsidR="00717129">
      <w:rPr>
        <w:rStyle w:val="PageNumber"/>
        <w:rFonts w:ascii="Times New Roman" w:hAnsi="Times New Roman" w:cs="Times New Roman"/>
        <w:noProof/>
        <w:sz w:val="22"/>
      </w:rPr>
      <w:t>2</w:t>
    </w:r>
    <w:r w:rsidRPr="006D09C6">
      <w:rPr>
        <w:rStyle w:val="PageNumber"/>
        <w:rFonts w:ascii="Times New Roman" w:hAnsi="Times New Roman" w:cs="Times New Roman"/>
        <w:sz w:val="22"/>
      </w:rPr>
      <w:fldChar w:fldCharType="end"/>
    </w:r>
  </w:p>
  <w:p w14:paraId="384A4761" w14:textId="77777777" w:rsidR="007262AA" w:rsidRPr="006D09C6" w:rsidRDefault="007262AA" w:rsidP="00AA77A9">
    <w:pPr>
      <w:pStyle w:val="Header"/>
      <w:ind w:right="360"/>
      <w:rPr>
        <w:rFonts w:ascii="Times New Roman" w:hAnsi="Times New Roman" w:cs="Times New Roman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C1"/>
    <w:rsid w:val="00022E4D"/>
    <w:rsid w:val="00032FD4"/>
    <w:rsid w:val="00036E6D"/>
    <w:rsid w:val="000401AD"/>
    <w:rsid w:val="0006741A"/>
    <w:rsid w:val="00091EC1"/>
    <w:rsid w:val="000D2CC1"/>
    <w:rsid w:val="000D4237"/>
    <w:rsid w:val="000D43A8"/>
    <w:rsid w:val="00117CAF"/>
    <w:rsid w:val="00121697"/>
    <w:rsid w:val="001766AB"/>
    <w:rsid w:val="00190E76"/>
    <w:rsid w:val="001A51B4"/>
    <w:rsid w:val="001B153C"/>
    <w:rsid w:val="00285D1A"/>
    <w:rsid w:val="002B1289"/>
    <w:rsid w:val="003356FF"/>
    <w:rsid w:val="00335DF3"/>
    <w:rsid w:val="00336699"/>
    <w:rsid w:val="003419D9"/>
    <w:rsid w:val="0036476F"/>
    <w:rsid w:val="003919AB"/>
    <w:rsid w:val="003A2E86"/>
    <w:rsid w:val="003B2537"/>
    <w:rsid w:val="003B2C71"/>
    <w:rsid w:val="003E4293"/>
    <w:rsid w:val="00415767"/>
    <w:rsid w:val="00445907"/>
    <w:rsid w:val="00460465"/>
    <w:rsid w:val="00462400"/>
    <w:rsid w:val="00465863"/>
    <w:rsid w:val="004773CB"/>
    <w:rsid w:val="004A2804"/>
    <w:rsid w:val="004E659A"/>
    <w:rsid w:val="004F43D0"/>
    <w:rsid w:val="005101D6"/>
    <w:rsid w:val="00511694"/>
    <w:rsid w:val="0051725A"/>
    <w:rsid w:val="00521166"/>
    <w:rsid w:val="0053471A"/>
    <w:rsid w:val="00557425"/>
    <w:rsid w:val="005901F9"/>
    <w:rsid w:val="00593965"/>
    <w:rsid w:val="00600E9D"/>
    <w:rsid w:val="006019C1"/>
    <w:rsid w:val="00616445"/>
    <w:rsid w:val="00647BEB"/>
    <w:rsid w:val="00654D69"/>
    <w:rsid w:val="00655638"/>
    <w:rsid w:val="006712F9"/>
    <w:rsid w:val="006D09C6"/>
    <w:rsid w:val="006E6078"/>
    <w:rsid w:val="006F0C64"/>
    <w:rsid w:val="00717129"/>
    <w:rsid w:val="007262AA"/>
    <w:rsid w:val="00774550"/>
    <w:rsid w:val="007948B0"/>
    <w:rsid w:val="007A2BE3"/>
    <w:rsid w:val="007B1F9D"/>
    <w:rsid w:val="007C4C2D"/>
    <w:rsid w:val="00815FA8"/>
    <w:rsid w:val="00854341"/>
    <w:rsid w:val="00886F55"/>
    <w:rsid w:val="008921FE"/>
    <w:rsid w:val="00897F9D"/>
    <w:rsid w:val="008B5534"/>
    <w:rsid w:val="008C5357"/>
    <w:rsid w:val="008C559B"/>
    <w:rsid w:val="008E2699"/>
    <w:rsid w:val="008E2BB8"/>
    <w:rsid w:val="00936FC3"/>
    <w:rsid w:val="009461C7"/>
    <w:rsid w:val="009575C1"/>
    <w:rsid w:val="00965A1E"/>
    <w:rsid w:val="009868F0"/>
    <w:rsid w:val="009B0B37"/>
    <w:rsid w:val="009B7058"/>
    <w:rsid w:val="009D0515"/>
    <w:rsid w:val="009E056F"/>
    <w:rsid w:val="009F467A"/>
    <w:rsid w:val="00A132DE"/>
    <w:rsid w:val="00A31799"/>
    <w:rsid w:val="00A3308F"/>
    <w:rsid w:val="00A403F0"/>
    <w:rsid w:val="00A61BCC"/>
    <w:rsid w:val="00AA77A9"/>
    <w:rsid w:val="00AE5AC0"/>
    <w:rsid w:val="00B0168B"/>
    <w:rsid w:val="00B22F42"/>
    <w:rsid w:val="00B24F97"/>
    <w:rsid w:val="00B41E07"/>
    <w:rsid w:val="00B5205E"/>
    <w:rsid w:val="00B55198"/>
    <w:rsid w:val="00B70604"/>
    <w:rsid w:val="00C369AF"/>
    <w:rsid w:val="00C45E1B"/>
    <w:rsid w:val="00C660FD"/>
    <w:rsid w:val="00C84212"/>
    <w:rsid w:val="00C973FC"/>
    <w:rsid w:val="00CB1C31"/>
    <w:rsid w:val="00CB6BFC"/>
    <w:rsid w:val="00CD7E47"/>
    <w:rsid w:val="00D03EB4"/>
    <w:rsid w:val="00D44AFC"/>
    <w:rsid w:val="00D85FA4"/>
    <w:rsid w:val="00DB2277"/>
    <w:rsid w:val="00DE40E7"/>
    <w:rsid w:val="00DE426A"/>
    <w:rsid w:val="00E011DE"/>
    <w:rsid w:val="00E213B1"/>
    <w:rsid w:val="00E21DFC"/>
    <w:rsid w:val="00E22F3E"/>
    <w:rsid w:val="00E241D5"/>
    <w:rsid w:val="00E32978"/>
    <w:rsid w:val="00E72407"/>
    <w:rsid w:val="00E954C0"/>
    <w:rsid w:val="00EB5BF7"/>
    <w:rsid w:val="00EF1D44"/>
    <w:rsid w:val="00F3044E"/>
    <w:rsid w:val="00F422AC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C1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B70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6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6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6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B70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6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6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6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2C445-5C18-46B8-BE8D-C61A9CFA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Kaylegian</dc:creator>
  <cp:lastModifiedBy>Amanda Elizabeth Kirsten</cp:lastModifiedBy>
  <cp:revision>11</cp:revision>
  <cp:lastPrinted>2017-11-01T21:17:00Z</cp:lastPrinted>
  <dcterms:created xsi:type="dcterms:W3CDTF">2017-11-08T16:41:00Z</dcterms:created>
  <dcterms:modified xsi:type="dcterms:W3CDTF">2017-11-10T15:28:00Z</dcterms:modified>
</cp:coreProperties>
</file>